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洞危机  冥王星卷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洞危机  冥王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08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黑洞危机  冥王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